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66" w:rsidRDefault="00452966" w:rsidP="00914C1A">
      <w:r>
        <w:separator/>
      </w:r>
    </w:p>
  </w:endnote>
  <w:endnote w:type="continuationSeparator" w:id="0">
    <w:p w:rsidR="00452966" w:rsidRDefault="0045296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66" w:rsidRDefault="00452966" w:rsidP="00914C1A">
      <w:r>
        <w:separator/>
      </w:r>
    </w:p>
  </w:footnote>
  <w:footnote w:type="continuationSeparator" w:id="0">
    <w:p w:rsidR="00452966" w:rsidRDefault="0045296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幼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04812"/>
    <w:rsid w:val="00912860"/>
    <w:rsid w:val="00914C1A"/>
    <w:rsid w:val="00E07DF2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7AEEA4-CD4D-4DFE-A067-7EE66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1771-E6D6-49E2-8F66-7C0EB4FF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Administrator</cp:lastModifiedBy>
  <cp:revision>2</cp:revision>
  <dcterms:created xsi:type="dcterms:W3CDTF">2019-10-14T02:01:00Z</dcterms:created>
  <dcterms:modified xsi:type="dcterms:W3CDTF">2019-10-14T02:01:00Z</dcterms:modified>
</cp:coreProperties>
</file>